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465271B4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E2158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04767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C7EAD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E2158">
        <w:rPr>
          <w:rFonts w:ascii="Times New Roman" w:hAnsi="Times New Roman"/>
          <w:sz w:val="28"/>
          <w:szCs w:val="28"/>
        </w:rPr>
        <w:t>121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22BFA2C3" w:rsidR="00BC6A12" w:rsidRPr="003A3A8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A3A8A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A3A8A" w:rsidRPr="003A3A8A">
        <w:rPr>
          <w:b w:val="0"/>
          <w:sz w:val="28"/>
          <w:szCs w:val="28"/>
        </w:rPr>
        <w:t>от 23 ноября 2023 г. № 154</w:t>
      </w:r>
      <w:r w:rsidRPr="003A3A8A">
        <w:rPr>
          <w:b w:val="0"/>
          <w:sz w:val="28"/>
          <w:szCs w:val="28"/>
        </w:rPr>
        <w:t xml:space="preserve"> «</w:t>
      </w:r>
      <w:r w:rsidR="003A3A8A" w:rsidRPr="003A3A8A">
        <w:rPr>
          <w:b w:val="0"/>
          <w:sz w:val="28"/>
          <w:szCs w:val="28"/>
        </w:rPr>
        <w:t>Об установлении тарифов на питьевую воду в</w:t>
      </w:r>
      <w:r w:rsidR="003A3A8A">
        <w:rPr>
          <w:b w:val="0"/>
          <w:sz w:val="28"/>
          <w:szCs w:val="28"/>
        </w:rPr>
        <w:t> </w:t>
      </w:r>
      <w:r w:rsidR="003A3A8A" w:rsidRPr="003A3A8A">
        <w:rPr>
          <w:b w:val="0"/>
          <w:sz w:val="28"/>
          <w:szCs w:val="28"/>
        </w:rPr>
        <w:t xml:space="preserve">сфере холодного водоснабжения для потребителей гарантирующей организации </w:t>
      </w:r>
      <w:r w:rsidR="003A3A8A" w:rsidRPr="003A3A8A">
        <w:rPr>
          <w:b w:val="0"/>
          <w:sz w:val="28"/>
          <w:szCs w:val="28"/>
          <w:lang w:eastAsia="ru-RU"/>
        </w:rPr>
        <w:t>МКП ЖКХ «Сельское» муниципального образования – Шацкий муниципальный район Рязанской области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48FA17FB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3A8A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A3A8A" w:rsidRPr="003A3A8A">
        <w:rPr>
          <w:rFonts w:ascii="Times New Roman" w:hAnsi="Times New Roman"/>
          <w:bCs/>
          <w:sz w:val="28"/>
          <w:szCs w:val="28"/>
        </w:rPr>
        <w:t>от 23 ноября 2023 г. № 154 «Об установлении тарифов на питьевую воду в</w:t>
      </w:r>
      <w:r w:rsidR="003A3A8A">
        <w:rPr>
          <w:rFonts w:ascii="Times New Roman" w:hAnsi="Times New Roman"/>
          <w:bCs/>
          <w:sz w:val="28"/>
          <w:szCs w:val="28"/>
        </w:rPr>
        <w:t xml:space="preserve"> </w:t>
      </w:r>
      <w:r w:rsidR="003A3A8A" w:rsidRPr="003A3A8A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3A3A8A">
        <w:rPr>
          <w:rFonts w:ascii="Times New Roman" w:hAnsi="Times New Roman"/>
          <w:bCs/>
          <w:sz w:val="28"/>
          <w:szCs w:val="28"/>
        </w:rPr>
        <w:t xml:space="preserve"> </w:t>
      </w:r>
      <w:r w:rsidR="003A3A8A" w:rsidRPr="003A3A8A">
        <w:rPr>
          <w:rFonts w:ascii="Times New Roman" w:hAnsi="Times New Roman"/>
          <w:bCs/>
          <w:sz w:val="28"/>
          <w:szCs w:val="28"/>
        </w:rPr>
        <w:t xml:space="preserve">потребителей гарантирующей организации </w:t>
      </w:r>
      <w:r w:rsidR="003A3A8A" w:rsidRPr="003A3A8A">
        <w:rPr>
          <w:rFonts w:ascii="Times New Roman" w:hAnsi="Times New Roman"/>
          <w:bCs/>
          <w:sz w:val="28"/>
          <w:szCs w:val="28"/>
          <w:lang w:eastAsia="ru-RU"/>
        </w:rPr>
        <w:t>МКП ЖКХ «Сельское» муниципального образования – Шацкий</w:t>
      </w:r>
      <w:r w:rsidR="003A3A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3A8A" w:rsidRPr="003A3A8A">
        <w:rPr>
          <w:rFonts w:ascii="Times New Roman" w:hAnsi="Times New Roman"/>
          <w:bCs/>
          <w:sz w:val="28"/>
          <w:szCs w:val="28"/>
          <w:lang w:eastAsia="ru-RU"/>
        </w:rPr>
        <w:t>муниципальный район Рязанской области»</w:t>
      </w:r>
      <w:r w:rsidRPr="003A3A8A">
        <w:rPr>
          <w:rFonts w:ascii="Times New Roman" w:hAnsi="Times New Roman"/>
          <w:bCs/>
          <w:sz w:val="28"/>
          <w:szCs w:val="28"/>
        </w:rPr>
        <w:t>:</w:t>
      </w:r>
    </w:p>
    <w:p w14:paraId="14862948" w14:textId="21A185C0" w:rsidR="00904767" w:rsidRDefault="00904767" w:rsidP="00904767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BC3897">
        <w:rPr>
          <w:szCs w:val="28"/>
        </w:rPr>
        <w:t>1.1. в наименовании и по тексту постановления слова «</w:t>
      </w:r>
      <w:r w:rsidRPr="00BC3897">
        <w:rPr>
          <w:bCs/>
          <w:szCs w:val="28"/>
        </w:rPr>
        <w:t>муниципального образования – Шацкий муниципальный район Рязанской области</w:t>
      </w:r>
      <w:r w:rsidRPr="00BC3897">
        <w:rPr>
          <w:szCs w:val="28"/>
        </w:rPr>
        <w:t xml:space="preserve">» </w:t>
      </w:r>
      <w:r w:rsidR="003C3CF6" w:rsidRPr="00BC3897">
        <w:rPr>
          <w:szCs w:val="28"/>
        </w:rPr>
        <w:t>заменить словами «</w:t>
      </w:r>
      <w:r w:rsidR="003C3CF6" w:rsidRPr="00BC3897">
        <w:rPr>
          <w:bCs/>
          <w:szCs w:val="28"/>
        </w:rPr>
        <w:t>Шацкий муниципальный округ</w:t>
      </w:r>
      <w:r w:rsidR="003C3CF6" w:rsidRPr="00BC3897">
        <w:rPr>
          <w:szCs w:val="28"/>
        </w:rPr>
        <w:t>»</w:t>
      </w:r>
      <w:r w:rsidRPr="00BC3897">
        <w:rPr>
          <w:szCs w:val="28"/>
        </w:rPr>
        <w:t>;</w:t>
      </w:r>
    </w:p>
    <w:p w14:paraId="30771428" w14:textId="33298C3E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904767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A3A8A" w:rsidRPr="009175C2" w14:paraId="29562E1B" w14:textId="77777777" w:rsidTr="006D092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DF76" w14:textId="77777777" w:rsidR="003A3A8A" w:rsidRPr="009175C2" w:rsidRDefault="003A3A8A" w:rsidP="006D092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9CCA" w14:textId="77777777" w:rsidR="003A3A8A" w:rsidRPr="009175C2" w:rsidRDefault="003A3A8A" w:rsidP="006D092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D2F0" w14:textId="77777777" w:rsidR="003A3A8A" w:rsidRPr="009175C2" w:rsidRDefault="003A3A8A" w:rsidP="006D092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2E34" w14:textId="77777777" w:rsidR="003A3A8A" w:rsidRPr="009175C2" w:rsidRDefault="003A3A8A" w:rsidP="006D092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8C2F" w14:textId="77777777" w:rsidR="003A3A8A" w:rsidRPr="009175C2" w:rsidRDefault="003A3A8A" w:rsidP="006D092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B454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B869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48F8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C3897" w:rsidRPr="009175C2" w14:paraId="24B5BA09" w14:textId="77777777" w:rsidTr="006D092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39DB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7D5B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E526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BB86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B98E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4710" w14:textId="55F2DFFB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1FC9" w14:textId="76DFC25B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15F3" w14:textId="14F162ED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</w:tr>
      <w:tr w:rsidR="00BC3897" w:rsidRPr="009175C2" w14:paraId="4553C3DE" w14:textId="77777777" w:rsidTr="006D092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EABE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C04C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009A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FB104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D294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3D01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5FC8C" w14:textId="2E388127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4EA3" w14:textId="6866096F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C3897" w:rsidRPr="009175C2" w14:paraId="7C6BD884" w14:textId="77777777" w:rsidTr="006D092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DF0D8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561A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EFCC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84278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DBDF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D186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07E0" w14:textId="77FDBB79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0280" w14:textId="5D710633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C3897" w:rsidRPr="009175C2" w14:paraId="444EB7F8" w14:textId="77777777" w:rsidTr="006D092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E2F12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ADC4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0514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AB80B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4781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DA9B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55BB" w14:textId="23CBF706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D694" w14:textId="45892287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C3897" w:rsidRPr="009175C2" w14:paraId="7D2A69DB" w14:textId="77777777" w:rsidTr="006D092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47485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DA79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2ABA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E215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2888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B3BD" w14:textId="302C25EC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1455" w14:textId="7090FD11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BCF8" w14:textId="13722B77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83,642</w:t>
            </w:r>
          </w:p>
        </w:tc>
      </w:tr>
      <w:tr w:rsidR="00BC3897" w:rsidRPr="009175C2" w14:paraId="7BD4A0DD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BE8BF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E0B2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E96C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CF7E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E6E5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BC08" w14:textId="2397F9D9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66,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3467" w14:textId="6C994DE2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66,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47C9" w14:textId="24EE2D18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66,259</w:t>
            </w:r>
          </w:p>
        </w:tc>
      </w:tr>
      <w:tr w:rsidR="00BC3897" w:rsidRPr="009175C2" w14:paraId="5E96F479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3CF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ACAB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91881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DD46C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F89F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0A6E2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EBA4" w14:textId="54D3C276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CD9E" w14:textId="485F1459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</w:tr>
      <w:tr w:rsidR="00BC3897" w:rsidRPr="009175C2" w14:paraId="4D9043D2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DAA22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D4EF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B4F5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FF690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F12B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C5F4" w14:textId="3D7D1BB3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F87C" w14:textId="2A855B98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7487" w14:textId="47554B54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</w:tr>
      <w:tr w:rsidR="00BC3897" w:rsidRPr="009175C2" w14:paraId="158C788D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6B4E5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6745A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A59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0813A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7E50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A0CD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94F1" w14:textId="796E87C9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AB6E" w14:textId="299F9B1D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C3897" w:rsidRPr="009175C2" w14:paraId="521112AA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967A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495E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55BF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3583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B41E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9EFD" w14:textId="77777777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43AC" w14:textId="0B6AB76B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FBF" w14:textId="250D827E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C3897" w:rsidRPr="009175C2" w14:paraId="5A405D30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5DC65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50A53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E0E7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D416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257B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E98E" w14:textId="1E0D6F0A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A875" w14:textId="03E3A5A7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4900" w14:textId="349E97C9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417,383</w:t>
            </w:r>
          </w:p>
        </w:tc>
      </w:tr>
      <w:tr w:rsidR="00BC3897" w:rsidRPr="009175C2" w14:paraId="718A7959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3F29F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A517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296A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9AFB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4FFE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1C80C" w14:textId="2F0857B1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313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491B" w14:textId="48A8F65E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313,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4FF" w14:textId="67044E56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313,940</w:t>
            </w:r>
          </w:p>
        </w:tc>
      </w:tr>
      <w:tr w:rsidR="00BC3897" w:rsidRPr="009175C2" w14:paraId="18E02026" w14:textId="77777777" w:rsidTr="006D092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E4CCE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763F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60895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410B8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65D2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F03F" w14:textId="46F60AE8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7B41" w14:textId="468EE229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,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2257" w14:textId="0B6E3044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,833</w:t>
            </w:r>
          </w:p>
        </w:tc>
      </w:tr>
      <w:tr w:rsidR="00BC3897" w:rsidRPr="009175C2" w14:paraId="4EC8B774" w14:textId="77777777" w:rsidTr="006D092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22A6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A23" w14:textId="77777777" w:rsidR="00BC3897" w:rsidRPr="009175C2" w:rsidRDefault="00BC3897" w:rsidP="00BC38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FF8B" w14:textId="77777777" w:rsidR="00BC3897" w:rsidRPr="009175C2" w:rsidRDefault="00BC3897" w:rsidP="00BC38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6657E" w14:textId="77777777" w:rsidR="00BC3897" w:rsidRPr="00BD7972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F20" w14:textId="77777777" w:rsidR="00BC3897" w:rsidRPr="007E58F8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2BFD" w14:textId="419AAF52" w:rsidR="00BC3897" w:rsidRPr="00BC3897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2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48D2" w14:textId="45568440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2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9E2B" w14:textId="232B0C28" w:rsidR="00BC3897" w:rsidRPr="004C7EAD" w:rsidRDefault="00BC3897" w:rsidP="00BC3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897">
              <w:rPr>
                <w:rFonts w:ascii="Times New Roman" w:hAnsi="Times New Roman"/>
                <w:sz w:val="26"/>
                <w:szCs w:val="26"/>
              </w:rPr>
              <w:t>82,44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4140BB85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904767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A3A8A" w:rsidRPr="009175C2" w14:paraId="11DDA6A2" w14:textId="77777777" w:rsidTr="006D0926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78B" w14:textId="77777777" w:rsidR="003A3A8A" w:rsidRPr="009175C2" w:rsidRDefault="003A3A8A" w:rsidP="006D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2E6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C42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C47D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AA3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4FFE" w14:textId="77777777" w:rsidR="003A3A8A" w:rsidRPr="009175C2" w:rsidRDefault="003A3A8A" w:rsidP="006D092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A3A8A" w:rsidRPr="00DF7826" w14:paraId="282D1D39" w14:textId="77777777" w:rsidTr="006D092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2C7" w14:textId="77777777" w:rsidR="003A3A8A" w:rsidRPr="009175C2" w:rsidRDefault="003A3A8A" w:rsidP="006D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D9C1" w14:textId="01836FF4" w:rsidR="003A3A8A" w:rsidRPr="00BD7972" w:rsidRDefault="003A3A8A" w:rsidP="006D09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E58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35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EEB" w14:textId="07154D23" w:rsidR="003A3A8A" w:rsidRPr="003A3A8A" w:rsidRDefault="007E58F8" w:rsidP="006D092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E58F8">
              <w:rPr>
                <w:rFonts w:ascii="Times New Roman" w:hAnsi="Times New Roman"/>
                <w:sz w:val="26"/>
                <w:szCs w:val="26"/>
              </w:rPr>
              <w:t>21 477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650" w14:textId="21B63545" w:rsidR="003A3A8A" w:rsidRPr="00DF7826" w:rsidRDefault="007E58F8" w:rsidP="006D09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826">
              <w:rPr>
                <w:rFonts w:ascii="Times New Roman" w:hAnsi="Times New Roman"/>
                <w:sz w:val="26"/>
                <w:szCs w:val="26"/>
              </w:rPr>
              <w:t>2</w:t>
            </w:r>
            <w:r w:rsidR="00DF7826" w:rsidRPr="00DF7826">
              <w:rPr>
                <w:rFonts w:ascii="Times New Roman" w:hAnsi="Times New Roman"/>
                <w:sz w:val="26"/>
                <w:szCs w:val="26"/>
              </w:rPr>
              <w:t>3 25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5D7" w14:textId="575FAB90" w:rsidR="003A3A8A" w:rsidRPr="00DF7826" w:rsidRDefault="007E58F8" w:rsidP="006D09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826">
              <w:rPr>
                <w:rFonts w:ascii="Times New Roman" w:hAnsi="Times New Roman"/>
                <w:sz w:val="26"/>
                <w:szCs w:val="26"/>
              </w:rPr>
              <w:t>2</w:t>
            </w:r>
            <w:r w:rsidR="00DF7826" w:rsidRPr="00DF7826">
              <w:rPr>
                <w:rFonts w:ascii="Times New Roman" w:hAnsi="Times New Roman"/>
                <w:sz w:val="26"/>
                <w:szCs w:val="26"/>
              </w:rPr>
              <w:t>6 863,8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AD96" w14:textId="4316AA05" w:rsidR="003A3A8A" w:rsidRPr="00DF7826" w:rsidRDefault="007E58F8" w:rsidP="006D09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826">
              <w:rPr>
                <w:rFonts w:ascii="Times New Roman" w:hAnsi="Times New Roman"/>
                <w:sz w:val="26"/>
                <w:szCs w:val="26"/>
              </w:rPr>
              <w:t>2</w:t>
            </w:r>
            <w:r w:rsidR="00DF7826" w:rsidRPr="00DF7826">
              <w:rPr>
                <w:rFonts w:ascii="Times New Roman" w:hAnsi="Times New Roman"/>
                <w:sz w:val="26"/>
                <w:szCs w:val="26"/>
              </w:rPr>
              <w:t>8 </w:t>
            </w:r>
            <w:r w:rsidRPr="00DF7826">
              <w:rPr>
                <w:rFonts w:ascii="Times New Roman" w:hAnsi="Times New Roman"/>
                <w:sz w:val="26"/>
                <w:szCs w:val="26"/>
              </w:rPr>
              <w:t>2</w:t>
            </w:r>
            <w:r w:rsidR="00DF7826" w:rsidRPr="00DF7826">
              <w:rPr>
                <w:rFonts w:ascii="Times New Roman" w:hAnsi="Times New Roman"/>
                <w:sz w:val="26"/>
                <w:szCs w:val="26"/>
              </w:rPr>
              <w:t>15,10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5DA7558C" w:rsidR="00EB2688" w:rsidRPr="00E358F4" w:rsidRDefault="00EB2688" w:rsidP="00A4086B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904767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37CD2457" w:rsidR="00EB2688" w:rsidRPr="00E358F4" w:rsidRDefault="003A3A8A" w:rsidP="00C7234E">
      <w:pPr>
        <w:ind w:left="3828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775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53884A" w14:textId="262A74C4" w:rsidR="00EB2688" w:rsidRDefault="003A3A8A" w:rsidP="00904767">
      <w:pPr>
        <w:jc w:val="center"/>
        <w:rPr>
          <w:sz w:val="28"/>
          <w:szCs w:val="28"/>
          <w:lang w:eastAsia="ru-RU"/>
        </w:rPr>
      </w:pPr>
      <w:r w:rsidRPr="004D5845">
        <w:rPr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DF7826">
        <w:rPr>
          <w:sz w:val="28"/>
          <w:szCs w:val="28"/>
          <w:lang w:eastAsia="ru-RU"/>
        </w:rPr>
        <w:t>МКП ЖКХ «Сельское»</w:t>
      </w:r>
    </w:p>
    <w:p w14:paraId="45CE5CBE" w14:textId="77777777" w:rsidR="00904767" w:rsidRPr="00AB64B6" w:rsidRDefault="00904767" w:rsidP="0090476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94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1330"/>
        <w:gridCol w:w="4757"/>
        <w:gridCol w:w="1124"/>
      </w:tblGrid>
      <w:tr w:rsidR="00A4086B" w:rsidRPr="00605977" w14:paraId="56B3B228" w14:textId="77777777" w:rsidTr="00DF782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069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1738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46794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6875C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4086B" w:rsidRPr="00605977" w14:paraId="3EAE4796" w14:textId="77777777" w:rsidTr="00DF782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8B49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8C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4574" w14:textId="77777777" w:rsidR="00A4086B" w:rsidRPr="00605977" w:rsidRDefault="00A4086B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A3A8A" w:rsidRPr="00605977" w14:paraId="4DF571A3" w14:textId="77777777" w:rsidTr="00AE215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142B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4D3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45E8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D920D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BC1D" w14:textId="0C692FCF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3A3A8A" w:rsidRPr="00605977" w14:paraId="2B92C55D" w14:textId="77777777" w:rsidTr="00AE215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088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4D6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102" w14:textId="77777777" w:rsidR="003A3A8A" w:rsidRPr="00605977" w:rsidRDefault="003A3A8A" w:rsidP="003A3A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1659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5CA" w14:textId="6D346DF1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3A8A" w:rsidRPr="00605977" w14:paraId="079A759E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565B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A52A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40BB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252A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74B" w14:textId="09D29462" w:rsidR="003A3A8A" w:rsidRPr="007E58F8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F8">
              <w:rPr>
                <w:rFonts w:ascii="Times New Roman" w:hAnsi="Times New Roman"/>
                <w:sz w:val="24"/>
                <w:szCs w:val="24"/>
              </w:rPr>
              <w:t>55,48</w:t>
            </w:r>
          </w:p>
        </w:tc>
      </w:tr>
      <w:tr w:rsidR="003A3A8A" w:rsidRPr="00605977" w14:paraId="3B3DF1B3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D8CF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FB2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38FA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BC72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AEC" w14:textId="14415178" w:rsidR="003A3A8A" w:rsidRPr="007E58F8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F8">
              <w:rPr>
                <w:rFonts w:ascii="Times New Roman" w:hAnsi="Times New Roman"/>
                <w:sz w:val="24"/>
                <w:szCs w:val="24"/>
              </w:rPr>
              <w:t>55,</w:t>
            </w:r>
            <w:r w:rsidR="007E58F8" w:rsidRPr="007E58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F7826" w:rsidRPr="00605977" w14:paraId="529C100B" w14:textId="77777777" w:rsidTr="00DF782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97B4" w14:textId="77777777" w:rsidR="00DF7826" w:rsidRPr="00605977" w:rsidRDefault="00DF7826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C65" w14:textId="77777777" w:rsidR="00DF7826" w:rsidRPr="00605977" w:rsidRDefault="00DF7826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2A7E" w14:textId="7E767362" w:rsidR="00DF7826" w:rsidRPr="007E58F8" w:rsidRDefault="00DF7826" w:rsidP="00DF78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</w:tr>
      <w:tr w:rsidR="00741D5E" w:rsidRPr="00605977" w14:paraId="0FAA3D45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446E" w14:textId="77777777" w:rsidR="00741D5E" w:rsidRPr="00605977" w:rsidRDefault="00741D5E" w:rsidP="00741D5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915" w14:textId="77777777" w:rsidR="00741D5E" w:rsidRPr="00605977" w:rsidRDefault="00741D5E" w:rsidP="00741D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4C3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BF9AC" w14:textId="541EC577" w:rsidR="00741D5E" w:rsidRPr="00605977" w:rsidRDefault="00741D5E" w:rsidP="00741D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DB5" w14:textId="7535DE26" w:rsidR="00741D5E" w:rsidRPr="00DF7826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5</w:t>
            </w:r>
            <w:r w:rsidR="00DF7826" w:rsidRPr="00DF7826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741D5E" w:rsidRPr="00605977" w14:paraId="315F203A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4DB" w14:textId="77777777" w:rsidR="00741D5E" w:rsidRPr="00605977" w:rsidRDefault="00741D5E" w:rsidP="00741D5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F4B" w14:textId="77777777" w:rsidR="00741D5E" w:rsidRPr="00605977" w:rsidRDefault="00741D5E" w:rsidP="00741D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0C1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D13427" w14:textId="4238DF2B" w:rsidR="00741D5E" w:rsidRPr="00605977" w:rsidRDefault="00741D5E" w:rsidP="00741D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66B" w14:textId="5A137E71" w:rsidR="00741D5E" w:rsidRPr="00DF7826" w:rsidRDefault="00DF7826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3A3A8A" w:rsidRPr="00605977" w14:paraId="69DDA459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43E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9D5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728D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B381C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D14" w14:textId="26571C37" w:rsidR="003A3A8A" w:rsidRPr="00DF7826" w:rsidRDefault="00DF7826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61,68</w:t>
            </w:r>
          </w:p>
        </w:tc>
      </w:tr>
      <w:tr w:rsidR="003A3A8A" w:rsidRPr="00605977" w14:paraId="2F7A2906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A75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B91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DA0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6805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9EF" w14:textId="6C67899E" w:rsidR="003A3A8A" w:rsidRPr="00DF7826" w:rsidRDefault="00DF7826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67,05</w:t>
            </w:r>
          </w:p>
        </w:tc>
      </w:tr>
      <w:tr w:rsidR="003A3A8A" w:rsidRPr="00605977" w14:paraId="6D86586B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A71D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EDF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63E3" w14:textId="77777777" w:rsidR="003A3A8A" w:rsidRPr="00605977" w:rsidRDefault="003A3A8A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E21F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6CE4" w14:textId="62CE188E" w:rsidR="003A3A8A" w:rsidRPr="00DF7826" w:rsidRDefault="00DF7826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67,05</w:t>
            </w:r>
          </w:p>
        </w:tc>
      </w:tr>
      <w:tr w:rsidR="003A3A8A" w:rsidRPr="00605977" w14:paraId="7D213697" w14:textId="77777777" w:rsidTr="00AE215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442" w14:textId="77777777" w:rsidR="003A3A8A" w:rsidRPr="00605977" w:rsidRDefault="003A3A8A" w:rsidP="003A3A8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DB1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07D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864D" w14:textId="77777777" w:rsidR="003A3A8A" w:rsidRPr="00605977" w:rsidRDefault="003A3A8A" w:rsidP="003A3A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</w:t>
            </w:r>
            <w:bookmarkStart w:id="0" w:name="_GoBack"/>
            <w:bookmarkEnd w:id="0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F81C" w14:textId="72E20704" w:rsidR="003A3A8A" w:rsidRPr="00DF7826" w:rsidRDefault="00DF7826" w:rsidP="003A3A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</w:tr>
      <w:tr w:rsidR="00A4086B" w:rsidRPr="00605977" w14:paraId="30204150" w14:textId="77777777" w:rsidTr="00DF782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38AF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F43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9C3" w14:textId="77777777" w:rsidR="00A4086B" w:rsidRPr="00DF7826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F782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1876" w:rsidRPr="00605977" w14:paraId="20B99B1C" w14:textId="77777777" w:rsidTr="00AE215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5AE0" w14:textId="77777777" w:rsidR="00631876" w:rsidRPr="00605977" w:rsidRDefault="00631876" w:rsidP="006318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1C9" w14:textId="77777777" w:rsidR="00631876" w:rsidRPr="00605977" w:rsidRDefault="00631876" w:rsidP="006318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0C4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E5363" w14:textId="77777777" w:rsidR="00631876" w:rsidRPr="00605977" w:rsidRDefault="00631876" w:rsidP="006318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E20A" w14:textId="6696C8C1" w:rsidR="00631876" w:rsidRPr="00DF7826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631876" w:rsidRPr="00605977" w14:paraId="4B7FB0C5" w14:textId="77777777" w:rsidTr="00AE2158">
        <w:trPr>
          <w:trHeight w:val="14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5638" w14:textId="77777777" w:rsidR="00631876" w:rsidRPr="00605977" w:rsidRDefault="00631876" w:rsidP="006318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5C0A" w14:textId="77777777" w:rsidR="00631876" w:rsidRPr="00605977" w:rsidRDefault="00631876" w:rsidP="006318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03B" w14:textId="77777777" w:rsidR="00631876" w:rsidRPr="00605977" w:rsidRDefault="00631876" w:rsidP="006318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4DAF" w14:textId="77777777" w:rsidR="00631876" w:rsidRPr="00605977" w:rsidRDefault="00631876" w:rsidP="006318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988" w14:textId="44368956" w:rsidR="00631876" w:rsidRPr="00DF7826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55,48</w:t>
            </w:r>
          </w:p>
        </w:tc>
      </w:tr>
      <w:tr w:rsidR="00631876" w:rsidRPr="007E58F8" w14:paraId="6CCAAF7A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51A6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693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640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26EB6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7AC" w14:textId="4EC18D8D" w:rsidR="00631876" w:rsidRPr="00DF7826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55,48</w:t>
            </w:r>
          </w:p>
        </w:tc>
      </w:tr>
      <w:tr w:rsidR="00631876" w:rsidRPr="007E58F8" w14:paraId="1B5D6446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CE09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CB5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2A3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43A9C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52E2" w14:textId="6F0223C2" w:rsidR="00631876" w:rsidRPr="00DF7826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55,48</w:t>
            </w:r>
          </w:p>
        </w:tc>
      </w:tr>
      <w:tr w:rsidR="00741D5E" w:rsidRPr="007E58F8" w14:paraId="7BA44B9D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7F6F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364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D03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C63555" w14:textId="3C66B3F9" w:rsidR="00741D5E" w:rsidRPr="00605977" w:rsidRDefault="00741D5E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E2A" w14:textId="0295AE69" w:rsidR="00741D5E" w:rsidRPr="00DF7826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5</w:t>
            </w:r>
            <w:r w:rsidR="00DF7826" w:rsidRPr="00DF7826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</w:tr>
      <w:tr w:rsidR="00741D5E" w:rsidRPr="007E58F8" w14:paraId="1B0A50B9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B7A0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D0D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317" w14:textId="77777777" w:rsidR="00741D5E" w:rsidRPr="00605977" w:rsidRDefault="00741D5E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FFAB41" w14:textId="382F1B1D" w:rsidR="00741D5E" w:rsidRPr="00605977" w:rsidRDefault="00741D5E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A48B" w14:textId="30365613" w:rsidR="00741D5E" w:rsidRPr="00DF7826" w:rsidRDefault="00DF7826" w:rsidP="00741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64,76</w:t>
            </w:r>
          </w:p>
        </w:tc>
      </w:tr>
      <w:tr w:rsidR="00631876" w:rsidRPr="007E58F8" w14:paraId="7743D080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9615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B69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E4A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77A0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E8D" w14:textId="5D866953" w:rsidR="00631876" w:rsidRPr="00DF7826" w:rsidRDefault="00DF782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</w:tr>
      <w:tr w:rsidR="00631876" w:rsidRPr="007E58F8" w14:paraId="6EA4483E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B110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A8AD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40D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BD9FA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0897" w14:textId="71118BF5" w:rsidR="00631876" w:rsidRPr="00DF7826" w:rsidRDefault="00DF782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631876" w:rsidRPr="007E58F8" w14:paraId="778F2C79" w14:textId="77777777" w:rsidTr="00AE215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65FD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14E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160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BF0A7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A05" w14:textId="7DC28D82" w:rsidR="00631876" w:rsidRPr="00DF7826" w:rsidRDefault="00DF782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  <w:lang w:eastAsia="ru-RU"/>
              </w:rPr>
              <w:t>70,40</w:t>
            </w:r>
          </w:p>
        </w:tc>
      </w:tr>
      <w:tr w:rsidR="00631876" w:rsidRPr="007E58F8" w14:paraId="65166973" w14:textId="77777777" w:rsidTr="00AE2158">
        <w:trPr>
          <w:trHeight w:val="23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0522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7D5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3873" w14:textId="77777777" w:rsidR="00631876" w:rsidRPr="00605977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A092" w14:textId="77777777" w:rsidR="00631876" w:rsidRPr="00605977" w:rsidRDefault="00631876" w:rsidP="00AE21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C035" w14:textId="46B43E88" w:rsidR="00631876" w:rsidRPr="00DF7826" w:rsidRDefault="00631876" w:rsidP="006318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26">
              <w:rPr>
                <w:rFonts w:ascii="Times New Roman" w:hAnsi="Times New Roman"/>
                <w:sz w:val="24"/>
                <w:szCs w:val="24"/>
              </w:rPr>
              <w:t>7</w:t>
            </w:r>
            <w:r w:rsidR="00DF7826" w:rsidRPr="00DF7826"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6">
              <w:rPr>
                <w:rFonts w:ascii="Times New Roman" w:hAnsi="Times New Roman"/>
                <w:sz w:val="24"/>
                <w:szCs w:val="24"/>
              </w:rPr>
              <w:t>,</w:t>
            </w:r>
            <w:r w:rsidR="00DF7826" w:rsidRPr="00DF7826">
              <w:rPr>
                <w:rFonts w:ascii="Times New Roman" w:hAnsi="Times New Roman"/>
                <w:sz w:val="24"/>
                <w:szCs w:val="24"/>
              </w:rPr>
              <w:t>56</w:t>
            </w:r>
            <w:r w:rsidRPr="00DF78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Pr="007E58F8" w:rsidRDefault="00C7234E" w:rsidP="007E58F8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17FA64" w14:textId="77777777" w:rsidR="006B5B80" w:rsidRPr="006B5B80" w:rsidRDefault="006B5B80" w:rsidP="006B5B80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6B5B80">
        <w:rPr>
          <w:rFonts w:ascii="Times New Roman" w:hAnsi="Times New Roman"/>
          <w:lang w:eastAsia="ru-RU"/>
        </w:rPr>
        <w:t>* В соответствии с НК РФ организация применяет упрощенную систему налогообложения, с 1 января 2026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75B2BD60" w14:textId="77777777" w:rsidR="006B5B80" w:rsidRDefault="006B5B80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3EAC5E8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C7E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A352A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00B0"/>
    <w:rsid w:val="00271857"/>
    <w:rsid w:val="0028236E"/>
    <w:rsid w:val="002962AC"/>
    <w:rsid w:val="002A19C5"/>
    <w:rsid w:val="002A6A8C"/>
    <w:rsid w:val="002A713E"/>
    <w:rsid w:val="002B64EB"/>
    <w:rsid w:val="002C03AE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3A8A"/>
    <w:rsid w:val="003A770A"/>
    <w:rsid w:val="003B6FC5"/>
    <w:rsid w:val="003C1892"/>
    <w:rsid w:val="003C3CF6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C7EAD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31876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5B80"/>
    <w:rsid w:val="006B6DE1"/>
    <w:rsid w:val="006B7F14"/>
    <w:rsid w:val="006C1CB8"/>
    <w:rsid w:val="006C2348"/>
    <w:rsid w:val="006C3091"/>
    <w:rsid w:val="006C5F50"/>
    <w:rsid w:val="006C7D48"/>
    <w:rsid w:val="006D35ED"/>
    <w:rsid w:val="006F6233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304EC"/>
    <w:rsid w:val="00741D5E"/>
    <w:rsid w:val="00746FAD"/>
    <w:rsid w:val="00753CAC"/>
    <w:rsid w:val="00773AFA"/>
    <w:rsid w:val="00773DC2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E58F8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4767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800D2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086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19B1"/>
    <w:rsid w:val="00AD6828"/>
    <w:rsid w:val="00AD7442"/>
    <w:rsid w:val="00AE2158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0F88"/>
    <w:rsid w:val="00BB2E60"/>
    <w:rsid w:val="00BB6C1E"/>
    <w:rsid w:val="00BC19C1"/>
    <w:rsid w:val="00BC2976"/>
    <w:rsid w:val="00BC2AAF"/>
    <w:rsid w:val="00BC3897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DF7826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C5217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05EF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B9B9-177B-42C2-B06D-C983039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7</cp:revision>
  <cp:lastPrinted>2022-11-23T09:44:00Z</cp:lastPrinted>
  <dcterms:created xsi:type="dcterms:W3CDTF">2024-07-30T08:48:00Z</dcterms:created>
  <dcterms:modified xsi:type="dcterms:W3CDTF">2025-12-07T08:47:00Z</dcterms:modified>
</cp:coreProperties>
</file>